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IBRARY AND INFORMATION SCIENCE THIRD EDITION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IBRARY AND INFORMATION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01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FOUNDATIONS OF LIBRARY AND INFORMATION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